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3A3E74" w:rsidRPr="004855EE" w:rsidRDefault="00BC4220" w:rsidP="006A0A95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A37DBD" w:rsidRDefault="00A37DBD" w:rsidP="00A37DB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6.2020-08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37DBD" w:rsidRPr="00D10FFD" w:rsidRDefault="00A37DBD" w:rsidP="00A37DBD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 în noapte</w:t>
      </w:r>
      <w:r w:rsidRPr="001C7AB0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Pr="00D10FFD">
        <w:rPr>
          <w:sz w:val="26"/>
          <w:szCs w:val="26"/>
          <w:lang w:val="ro-RO"/>
        </w:rPr>
        <w:t>Piaţa Dimitrie Cantemir, Calea Ieşilor, str. I. Creangă, Piaţa Unirii, bd. Al. Iulia</w:t>
      </w:r>
      <w:r>
        <w:rPr>
          <w:sz w:val="26"/>
          <w:szCs w:val="26"/>
          <w:lang w:val="ro-RO"/>
        </w:rPr>
        <w:t>, bd. Ștefan cel Mare</w:t>
      </w:r>
      <w:r w:rsidRPr="00D10FFD">
        <w:rPr>
          <w:sz w:val="26"/>
          <w:szCs w:val="26"/>
          <w:lang w:val="ro-RO"/>
        </w:rPr>
        <w:t>.</w:t>
      </w:r>
    </w:p>
    <w:p w:rsidR="008E3C5E" w:rsidRPr="00C2552F" w:rsidRDefault="003A3E74" w:rsidP="00C46891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A37DBD" w:rsidRDefault="00A37DBD" w:rsidP="00A37DB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6.2020-08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6B4A" w:rsidRPr="006B6B4A" w:rsidRDefault="006B6B4A" w:rsidP="006B6B4A">
      <w:pPr>
        <w:ind w:right="141"/>
        <w:jc w:val="both"/>
        <w:rPr>
          <w:sz w:val="26"/>
          <w:szCs w:val="26"/>
          <w:lang w:val="ro-RO"/>
        </w:rPr>
      </w:pPr>
      <w:r w:rsidRPr="006B6B4A">
        <w:rPr>
          <w:i/>
          <w:sz w:val="26"/>
          <w:szCs w:val="26"/>
          <w:lang w:val="ro-RO"/>
        </w:rPr>
        <w:t>Salubrizarea mecanizată în noapte:</w:t>
      </w:r>
      <w:r w:rsidRPr="006B6B4A">
        <w:rPr>
          <w:sz w:val="26"/>
          <w:szCs w:val="26"/>
          <w:lang w:val="ro-RO"/>
        </w:rPr>
        <w:t xml:space="preserve"> str. Petricani, str. P. Rareș, str. C. Orheiului, str. Al. Russo, bd. Moscova, str. Kiev, bd. Renaşterii, str. Gr. Vieru, str. C. Tănase, str. Bodoni, str. Puşkin, str. Ierusalimului.  </w:t>
      </w:r>
    </w:p>
    <w:p w:rsidR="00982305" w:rsidRPr="00E34611" w:rsidRDefault="003A3E74" w:rsidP="007963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A37DBD" w:rsidRDefault="00A37DBD" w:rsidP="00A37DB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6.2020-08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6B4A" w:rsidRPr="006B6B4A" w:rsidRDefault="006B6B4A" w:rsidP="006B6B4A">
      <w:pPr>
        <w:ind w:right="141"/>
        <w:jc w:val="both"/>
        <w:rPr>
          <w:sz w:val="26"/>
          <w:szCs w:val="26"/>
          <w:lang w:val="ro-RO"/>
        </w:rPr>
      </w:pPr>
      <w:r w:rsidRPr="006B6B4A">
        <w:rPr>
          <w:i/>
          <w:sz w:val="26"/>
          <w:szCs w:val="26"/>
          <w:lang w:val="ro-RO"/>
        </w:rPr>
        <w:t xml:space="preserve">Salubrizarea mecanizată în noapte: </w:t>
      </w:r>
      <w:r w:rsidRPr="006B6B4A">
        <w:rPr>
          <w:sz w:val="26"/>
          <w:szCs w:val="26"/>
          <w:lang w:val="ro-RO"/>
        </w:rPr>
        <w:t>bd. Dacia (buzunare), bd. Dacia – 4 borduri, str. Viaduct – 4 borduri, str. H. Botev, str. Independenței, bd. Traian, bd. Decebal, str. Zelinscki, str. Titulescu.</w:t>
      </w:r>
    </w:p>
    <w:p w:rsidR="00E403B7" w:rsidRPr="0096363D" w:rsidRDefault="00E403B7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403B7" w:rsidRPr="008321FC" w:rsidRDefault="00E403B7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C2" w:rsidRDefault="00D83FC2" w:rsidP="0087706E">
      <w:r>
        <w:separator/>
      </w:r>
    </w:p>
  </w:endnote>
  <w:endnote w:type="continuationSeparator" w:id="0">
    <w:p w:rsidR="00D83FC2" w:rsidRDefault="00D83FC2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C2" w:rsidRDefault="00D83FC2" w:rsidP="0087706E">
      <w:r>
        <w:separator/>
      </w:r>
    </w:p>
  </w:footnote>
  <w:footnote w:type="continuationSeparator" w:id="0">
    <w:p w:rsidR="00D83FC2" w:rsidRDefault="00D83FC2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DE"/>
    <w:rsid w:val="00000633"/>
    <w:rsid w:val="0000084F"/>
    <w:rsid w:val="00000F66"/>
    <w:rsid w:val="0000120A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4E0"/>
    <w:rsid w:val="000C4FEA"/>
    <w:rsid w:val="000C5A85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3CAA"/>
    <w:rsid w:val="000D4F86"/>
    <w:rsid w:val="000D5578"/>
    <w:rsid w:val="000D58FF"/>
    <w:rsid w:val="000D5C4C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8C5"/>
    <w:rsid w:val="002919CC"/>
    <w:rsid w:val="00291A11"/>
    <w:rsid w:val="0029314F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6D5A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A7C"/>
    <w:rsid w:val="005B1AE1"/>
    <w:rsid w:val="005B1D65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4C1A"/>
    <w:rsid w:val="0062572D"/>
    <w:rsid w:val="00625841"/>
    <w:rsid w:val="006258B6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B4A"/>
    <w:rsid w:val="006B6D98"/>
    <w:rsid w:val="006B762D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614"/>
    <w:rsid w:val="007D06C9"/>
    <w:rsid w:val="007D0A46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D7D"/>
    <w:rsid w:val="007D7783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D06"/>
    <w:rsid w:val="00A34D1D"/>
    <w:rsid w:val="00A356B4"/>
    <w:rsid w:val="00A35D5A"/>
    <w:rsid w:val="00A36465"/>
    <w:rsid w:val="00A370C0"/>
    <w:rsid w:val="00A372C2"/>
    <w:rsid w:val="00A377D8"/>
    <w:rsid w:val="00A37DBD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2130"/>
    <w:rsid w:val="00B32296"/>
    <w:rsid w:val="00B3235C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3B65"/>
    <w:rsid w:val="00C23C01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3FC2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E89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A8A"/>
    <w:rsid w:val="00DD607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8A"/>
    <w:rsid w:val="00E0400B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7031"/>
    <w:rsid w:val="00E303AF"/>
    <w:rsid w:val="00E30512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07B3"/>
    <w:rsid w:val="00F718FF"/>
    <w:rsid w:val="00F7223F"/>
    <w:rsid w:val="00F724EB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53F6-0BFC-443A-86F0-B2B16159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6</cp:revision>
  <cp:lastPrinted>2020-02-10T07:56:00Z</cp:lastPrinted>
  <dcterms:created xsi:type="dcterms:W3CDTF">2020-04-24T14:41:00Z</dcterms:created>
  <dcterms:modified xsi:type="dcterms:W3CDTF">2020-06-03T15:52:00Z</dcterms:modified>
</cp:coreProperties>
</file>